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FB4E" w14:textId="77777777" w:rsidR="000F50DC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8AF5C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14:paraId="6B7C35F5" w14:textId="77777777"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AE50A" w14:textId="77777777" w:rsidR="004A153B" w:rsidRPr="004A153B" w:rsidRDefault="004A153B" w:rsidP="004A15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евод</w:t>
      </w:r>
      <w:r w:rsidRPr="004A1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нографии</w:t>
      </w:r>
      <w:r w:rsidRPr="004A1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14DA1F2" w14:textId="74618E37" w:rsidR="004A153B" w:rsidRPr="004A153B" w:rsidRDefault="004A153B" w:rsidP="004A15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A153B">
        <w:rPr>
          <w:rFonts w:ascii="Times New Roman" w:hAnsi="Times New Roman" w:cs="Times New Roman"/>
          <w:b/>
          <w:sz w:val="28"/>
          <w:szCs w:val="28"/>
          <w:lang w:val="en-US"/>
        </w:rPr>
        <w:t>Dipesh</w:t>
      </w:r>
      <w:proofErr w:type="spellEnd"/>
      <w:r w:rsidRPr="004A15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A153B">
        <w:rPr>
          <w:rFonts w:ascii="Times New Roman" w:hAnsi="Times New Roman" w:cs="Times New Roman"/>
          <w:b/>
          <w:sz w:val="28"/>
          <w:szCs w:val="28"/>
          <w:lang w:val="en-US"/>
        </w:rPr>
        <w:t>Chakrabarty</w:t>
      </w:r>
      <w:proofErr w:type="spellEnd"/>
      <w:r w:rsidRPr="004A153B">
        <w:rPr>
          <w:rFonts w:ascii="Times New Roman" w:hAnsi="Times New Roman" w:cs="Times New Roman"/>
          <w:b/>
          <w:sz w:val="28"/>
          <w:szCs w:val="28"/>
          <w:lang w:val="en-US"/>
        </w:rPr>
        <w:t>, Provincializing Europe:</w:t>
      </w:r>
    </w:p>
    <w:p w14:paraId="2A4A956F" w14:textId="77777777" w:rsidR="004A153B" w:rsidRPr="004A153B" w:rsidRDefault="004A153B" w:rsidP="004A15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153B">
        <w:rPr>
          <w:rFonts w:ascii="Times New Roman" w:hAnsi="Times New Roman" w:cs="Times New Roman"/>
          <w:b/>
          <w:sz w:val="28"/>
          <w:szCs w:val="28"/>
          <w:lang w:val="en-US"/>
        </w:rPr>
        <w:t>Postcolonial Thought and Historical Difference</w:t>
      </w:r>
    </w:p>
    <w:bookmarkEnd w:id="0"/>
    <w:p w14:paraId="004DF712" w14:textId="5B0B633C" w:rsidR="000F50DC" w:rsidRPr="00F642B8" w:rsidRDefault="000F50DC" w:rsidP="004A153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F642B8">
        <w:rPr>
          <w:rFonts w:ascii="Times New Roman" w:hAnsi="Times New Roman" w:cs="Times New Roman"/>
        </w:rPr>
        <w:t>азвание проекта</w:t>
      </w:r>
      <w:r>
        <w:rPr>
          <w:rFonts w:ascii="Times New Roman" w:hAnsi="Times New Roman" w:cs="Times New Roman"/>
        </w:rPr>
        <w:t>)</w:t>
      </w:r>
    </w:p>
    <w:p w14:paraId="4A0C21D7" w14:textId="77777777" w:rsidR="000F50DC" w:rsidRPr="00B04DA1" w:rsidRDefault="000F50DC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E7B06B4" w14:textId="77777777" w:rsidR="007F4C2B" w:rsidRPr="00F04994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14:paraId="60BD0832" w14:textId="77777777" w:rsidR="007F4C2B" w:rsidRPr="00F04994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F50DC" w14:paraId="5D2E7C9C" w14:textId="77777777" w:rsidTr="000F50DC">
        <w:tc>
          <w:tcPr>
            <w:tcW w:w="3227" w:type="dxa"/>
          </w:tcPr>
          <w:p w14:paraId="4EF05A14" w14:textId="77777777"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14:paraId="4D9476EC" w14:textId="77777777" w:rsidR="000F50DC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</w:rPr>
              <w:t>Попов В.Е., менеджер Центра исторических исследований НИУ ВШЭ – Санкт-Петербург</w:t>
            </w:r>
          </w:p>
          <w:p w14:paraId="66F2ADCB" w14:textId="77777777" w:rsidR="008D1278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</w:rPr>
              <w:t>89117487157</w:t>
            </w:r>
          </w:p>
          <w:p w14:paraId="75BC8B07" w14:textId="185230F3" w:rsidR="008D1278" w:rsidRPr="003A1BB5" w:rsidRDefault="008D1278">
            <w:pPr>
              <w:rPr>
                <w:sz w:val="28"/>
              </w:rPr>
            </w:pPr>
            <w:r w:rsidRPr="003A1BB5">
              <w:rPr>
                <w:sz w:val="28"/>
                <w:lang w:val="en-GB"/>
              </w:rPr>
              <w:t>vepopov@hse.ru</w:t>
            </w:r>
          </w:p>
        </w:tc>
      </w:tr>
      <w:tr w:rsidR="000F50DC" w:rsidRPr="00252B00" w14:paraId="7BBF4F42" w14:textId="77777777" w:rsidTr="000F50DC">
        <w:tc>
          <w:tcPr>
            <w:tcW w:w="3227" w:type="dxa"/>
          </w:tcPr>
          <w:p w14:paraId="5B6F4A42" w14:textId="53A3101A"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344" w:type="dxa"/>
          </w:tcPr>
          <w:p w14:paraId="57809ACB" w14:textId="0FE3947A" w:rsidR="005C7CCD" w:rsidRPr="00252B00" w:rsidRDefault="00EA2074" w:rsidP="00EA2074">
            <w:pPr>
              <w:rPr>
                <w:sz w:val="28"/>
              </w:rPr>
            </w:pPr>
            <w:r>
              <w:rPr>
                <w:sz w:val="28"/>
              </w:rPr>
              <w:t>отсутствие русского издания знаковой</w:t>
            </w:r>
            <w:r w:rsidR="005C7CCD">
              <w:rPr>
                <w:sz w:val="28"/>
              </w:rPr>
              <w:t xml:space="preserve"> для современной историографии </w:t>
            </w:r>
            <w:r>
              <w:rPr>
                <w:sz w:val="28"/>
              </w:rPr>
              <w:t xml:space="preserve">книги </w:t>
            </w:r>
            <w:r w:rsidRPr="00EA2074">
              <w:rPr>
                <w:sz w:val="28"/>
              </w:rPr>
              <w:t xml:space="preserve">Д. </w:t>
            </w:r>
            <w:proofErr w:type="spellStart"/>
            <w:r w:rsidRPr="00EA2074">
              <w:rPr>
                <w:sz w:val="28"/>
              </w:rPr>
              <w:t>Чакр</w:t>
            </w:r>
            <w:r w:rsidR="00252B00">
              <w:rPr>
                <w:sz w:val="28"/>
              </w:rPr>
              <w:t>абарти</w:t>
            </w:r>
            <w:proofErr w:type="spellEnd"/>
            <w:r w:rsidR="00252B00">
              <w:rPr>
                <w:sz w:val="28"/>
              </w:rPr>
              <w:t xml:space="preserve"> «</w:t>
            </w:r>
            <w:proofErr w:type="spellStart"/>
            <w:r w:rsidR="00252B00">
              <w:rPr>
                <w:sz w:val="28"/>
              </w:rPr>
              <w:t>Provincializing</w:t>
            </w:r>
            <w:proofErr w:type="spellEnd"/>
            <w:r w:rsidR="00252B00">
              <w:rPr>
                <w:sz w:val="28"/>
              </w:rPr>
              <w:t xml:space="preserve"> </w:t>
            </w:r>
            <w:proofErr w:type="spellStart"/>
            <w:r w:rsidR="00252B00">
              <w:rPr>
                <w:sz w:val="28"/>
              </w:rPr>
              <w:t>Europe</w:t>
            </w:r>
            <w:proofErr w:type="spellEnd"/>
            <w:r w:rsidR="00252B00">
              <w:rPr>
                <w:sz w:val="28"/>
              </w:rPr>
              <w:t xml:space="preserve">: </w:t>
            </w:r>
            <w:r w:rsidRPr="00EA2074">
              <w:rPr>
                <w:sz w:val="28"/>
                <w:lang w:val="en-US"/>
              </w:rPr>
              <w:t>Postcolonial</w:t>
            </w:r>
            <w:r w:rsidRPr="00252B00">
              <w:rPr>
                <w:sz w:val="28"/>
              </w:rPr>
              <w:t xml:space="preserve"> </w:t>
            </w:r>
            <w:r w:rsidRPr="00EA2074">
              <w:rPr>
                <w:sz w:val="28"/>
                <w:lang w:val="en-US"/>
              </w:rPr>
              <w:t>Thought</w:t>
            </w:r>
            <w:r w:rsidRPr="00252B00">
              <w:rPr>
                <w:sz w:val="28"/>
              </w:rPr>
              <w:t xml:space="preserve"> </w:t>
            </w:r>
            <w:r w:rsidRPr="00EA2074">
              <w:rPr>
                <w:sz w:val="28"/>
                <w:lang w:val="en-US"/>
              </w:rPr>
              <w:t>and</w:t>
            </w:r>
            <w:r w:rsidRPr="00252B00">
              <w:rPr>
                <w:sz w:val="28"/>
              </w:rPr>
              <w:t xml:space="preserve"> </w:t>
            </w:r>
            <w:r w:rsidRPr="00EA2074">
              <w:rPr>
                <w:sz w:val="28"/>
                <w:lang w:val="en-US"/>
              </w:rPr>
              <w:t>Historical</w:t>
            </w:r>
            <w:r w:rsidRPr="00252B00">
              <w:rPr>
                <w:sz w:val="28"/>
              </w:rPr>
              <w:t xml:space="preserve"> </w:t>
            </w:r>
            <w:r w:rsidRPr="00EA2074">
              <w:rPr>
                <w:sz w:val="28"/>
                <w:lang w:val="en-US"/>
              </w:rPr>
              <w:t>Difference</w:t>
            </w:r>
            <w:r w:rsidRPr="00252B00">
              <w:rPr>
                <w:sz w:val="28"/>
              </w:rPr>
              <w:t>»</w:t>
            </w:r>
            <w:r w:rsidR="005C7CCD" w:rsidRPr="00252B00">
              <w:rPr>
                <w:sz w:val="28"/>
              </w:rPr>
              <w:t>;</w:t>
            </w:r>
          </w:p>
        </w:tc>
      </w:tr>
      <w:tr w:rsidR="000F50DC" w:rsidRPr="00FD30DF" w14:paraId="0F31416C" w14:textId="77777777" w:rsidTr="000F50DC">
        <w:tc>
          <w:tcPr>
            <w:tcW w:w="3227" w:type="dxa"/>
          </w:tcPr>
          <w:p w14:paraId="75509E4B" w14:textId="1FE0576C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14:paraId="30D5A53F" w14:textId="2A504D4F" w:rsidR="005C7CCD" w:rsidRPr="00252B00" w:rsidRDefault="004A153B" w:rsidP="004A153B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Перевод</w:t>
            </w:r>
            <w:r w:rsidRPr="00252B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и</w:t>
            </w:r>
            <w:r w:rsidRPr="00252B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252B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</w:t>
            </w:r>
            <w:r w:rsidRPr="00252B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убликации</w:t>
            </w:r>
            <w:r w:rsidRPr="00252B0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онографии</w:t>
            </w:r>
            <w:r w:rsidRPr="00252B00">
              <w:rPr>
                <w:sz w:val="28"/>
                <w:lang w:val="en-US"/>
              </w:rPr>
              <w:t xml:space="preserve"> «</w:t>
            </w:r>
            <w:r w:rsidR="00252B00" w:rsidRPr="00252B00">
              <w:rPr>
                <w:sz w:val="28"/>
                <w:lang w:val="en-US"/>
              </w:rPr>
              <w:t xml:space="preserve">Provincializing Europe: </w:t>
            </w:r>
            <w:r w:rsidRPr="004A153B">
              <w:rPr>
                <w:sz w:val="28"/>
                <w:lang w:val="en-US"/>
              </w:rPr>
              <w:t>Postcolonial Thought and Historical Difference»</w:t>
            </w:r>
            <w:r w:rsidR="005C7CCD" w:rsidRPr="005C7CCD">
              <w:rPr>
                <w:sz w:val="28"/>
                <w:lang w:val="en-US"/>
              </w:rPr>
              <w:t>;</w:t>
            </w:r>
          </w:p>
        </w:tc>
      </w:tr>
      <w:tr w:rsidR="000F50DC" w14:paraId="05C285B9" w14:textId="77777777" w:rsidTr="000F50DC">
        <w:tc>
          <w:tcPr>
            <w:tcW w:w="3227" w:type="dxa"/>
          </w:tcPr>
          <w:p w14:paraId="6FA79669" w14:textId="59C634D9"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14:paraId="1B103FB3" w14:textId="77777777" w:rsidR="00A64400" w:rsidRPr="003A1BB5" w:rsidRDefault="00A64400" w:rsidP="00A64400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Каталогизация, описание и оценка новых поступлений Мемориальной библиотеки им. Ричарда Стайтса;</w:t>
            </w:r>
          </w:p>
          <w:p w14:paraId="596883A7" w14:textId="2761D4FD" w:rsidR="00A64400" w:rsidRPr="003A1BB5" w:rsidRDefault="00A64400" w:rsidP="00A64400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Подготовка и оформление</w:t>
            </w:r>
            <w:r w:rsidR="006B1292" w:rsidRPr="003A1BB5">
              <w:rPr>
                <w:sz w:val="28"/>
              </w:rPr>
              <w:t xml:space="preserve"> анотированных</w:t>
            </w:r>
            <w:r w:rsidRPr="003A1BB5">
              <w:rPr>
                <w:sz w:val="28"/>
              </w:rPr>
              <w:t xml:space="preserve"> книжных выставок, приуроченных к годовщинам знаковых событий отечественной и мировой истории;</w:t>
            </w:r>
          </w:p>
          <w:p w14:paraId="0B42339B" w14:textId="150ACB59" w:rsidR="00101601" w:rsidRPr="003A1BB5" w:rsidRDefault="00A64400" w:rsidP="00101601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 w:rsidRPr="003A1BB5">
              <w:rPr>
                <w:sz w:val="28"/>
              </w:rPr>
              <w:t>Создание виртуального архива выставок.</w:t>
            </w:r>
            <w:r w:rsidR="008F170F" w:rsidRPr="003A1BB5">
              <w:rPr>
                <w:sz w:val="28"/>
              </w:rPr>
              <w:t xml:space="preserve"> </w:t>
            </w:r>
          </w:p>
        </w:tc>
      </w:tr>
      <w:tr w:rsidR="000F50DC" w14:paraId="75405959" w14:textId="77777777" w:rsidTr="000F50DC">
        <w:tc>
          <w:tcPr>
            <w:tcW w:w="3227" w:type="dxa"/>
          </w:tcPr>
          <w:p w14:paraId="1290B778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344" w:type="dxa"/>
          </w:tcPr>
          <w:p w14:paraId="54DB1EFB" w14:textId="477431DB" w:rsidR="000F50DC" w:rsidRPr="003A1BB5" w:rsidRDefault="008D1278" w:rsidP="004425BD">
            <w:pPr>
              <w:rPr>
                <w:sz w:val="28"/>
              </w:rPr>
            </w:pPr>
            <w:r w:rsidRPr="003A1BB5">
              <w:rPr>
                <w:sz w:val="28"/>
              </w:rPr>
              <w:t>Студенты ОП «История» 1–</w:t>
            </w:r>
            <w:r w:rsidR="004A153B">
              <w:rPr>
                <w:sz w:val="28"/>
              </w:rPr>
              <w:t>3</w:t>
            </w:r>
            <w:r w:rsidR="008F170F" w:rsidRPr="003A1BB5">
              <w:rPr>
                <w:sz w:val="28"/>
              </w:rPr>
              <w:t xml:space="preserve"> курс</w:t>
            </w:r>
            <w:r w:rsidRPr="003A1BB5">
              <w:rPr>
                <w:sz w:val="28"/>
              </w:rPr>
              <w:t>а</w:t>
            </w:r>
          </w:p>
        </w:tc>
      </w:tr>
      <w:tr w:rsidR="004A323F" w:rsidRPr="005C7CCD" w14:paraId="3B7542A7" w14:textId="77777777" w:rsidTr="000F50DC">
        <w:tc>
          <w:tcPr>
            <w:tcW w:w="3227" w:type="dxa"/>
          </w:tcPr>
          <w:p w14:paraId="40B0A730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344" w:type="dxa"/>
          </w:tcPr>
          <w:p w14:paraId="23B9B158" w14:textId="579F089C" w:rsidR="00F04994" w:rsidRPr="005C7CCD" w:rsidRDefault="005C7CCD" w:rsidP="005C7CCD">
            <w:pPr>
              <w:pStyle w:val="a4"/>
              <w:numPr>
                <w:ilvl w:val="0"/>
                <w:numId w:val="13"/>
              </w:numPr>
              <w:rPr>
                <w:sz w:val="28"/>
                <w:lang w:val="en-US"/>
              </w:rPr>
            </w:pPr>
            <w:r w:rsidRPr="005C7CCD">
              <w:rPr>
                <w:sz w:val="28"/>
              </w:rPr>
              <w:t>перевод</w:t>
            </w:r>
            <w:r w:rsidRPr="005C7CCD">
              <w:rPr>
                <w:sz w:val="28"/>
                <w:lang w:val="en-US"/>
              </w:rPr>
              <w:t xml:space="preserve"> </w:t>
            </w:r>
            <w:r w:rsidRPr="005C7CCD">
              <w:rPr>
                <w:sz w:val="28"/>
              </w:rPr>
              <w:t>монографии</w:t>
            </w:r>
            <w:r w:rsidRPr="005C7CCD">
              <w:rPr>
                <w:sz w:val="28"/>
                <w:lang w:val="en-US"/>
              </w:rPr>
              <w:t xml:space="preserve"> «Provincializing Europe: Postcolonial Thought and Historical Difference»;</w:t>
            </w:r>
          </w:p>
          <w:p w14:paraId="540AC004" w14:textId="0B1A2164" w:rsidR="005C7CCD" w:rsidRPr="005C7CCD" w:rsidRDefault="005C7CCD" w:rsidP="005C7CCD">
            <w:pPr>
              <w:pStyle w:val="a4"/>
              <w:numPr>
                <w:ilvl w:val="0"/>
                <w:numId w:val="13"/>
              </w:numPr>
              <w:rPr>
                <w:sz w:val="28"/>
              </w:rPr>
            </w:pPr>
            <w:r w:rsidRPr="005C7CCD">
              <w:rPr>
                <w:sz w:val="28"/>
              </w:rPr>
              <w:t>знакомство учащихся с новыми историографическими тенденциями через повышение языковой компетентности и овладение техникой перевода в сфере профессиональной деятельности</w:t>
            </w:r>
          </w:p>
        </w:tc>
      </w:tr>
      <w:tr w:rsidR="000F50DC" w14:paraId="7E770DA1" w14:textId="77777777" w:rsidTr="000F50DC">
        <w:tc>
          <w:tcPr>
            <w:tcW w:w="3227" w:type="dxa"/>
          </w:tcPr>
          <w:p w14:paraId="1C8ADB69" w14:textId="6E5B7A39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344" w:type="dxa"/>
          </w:tcPr>
          <w:p w14:paraId="160FFD59" w14:textId="0531F047" w:rsidR="0010305E" w:rsidRPr="00AA1578" w:rsidRDefault="004832EB" w:rsidP="00582EB9">
            <w:pPr>
              <w:rPr>
                <w:sz w:val="28"/>
              </w:rPr>
            </w:pPr>
            <w:r>
              <w:rPr>
                <w:sz w:val="28"/>
              </w:rPr>
              <w:t xml:space="preserve">Вышедшая в 2000 г. книга американского ученого </w:t>
            </w:r>
            <w:proofErr w:type="spellStart"/>
            <w:r>
              <w:rPr>
                <w:sz w:val="28"/>
              </w:rPr>
              <w:t>Дипе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крабарти</w:t>
            </w:r>
            <w:proofErr w:type="spellEnd"/>
            <w:r>
              <w:rPr>
                <w:sz w:val="28"/>
              </w:rPr>
              <w:t xml:space="preserve"> </w:t>
            </w:r>
            <w:r w:rsidRPr="004832EB">
              <w:rPr>
                <w:sz w:val="28"/>
              </w:rPr>
              <w:t>«</w:t>
            </w:r>
            <w:proofErr w:type="spellStart"/>
            <w:r w:rsidRPr="004832EB">
              <w:rPr>
                <w:sz w:val="28"/>
              </w:rPr>
              <w:t>Provincializing</w:t>
            </w:r>
            <w:proofErr w:type="spellEnd"/>
            <w:r w:rsidRPr="004832EB">
              <w:rPr>
                <w:sz w:val="28"/>
              </w:rPr>
              <w:t xml:space="preserve"> </w:t>
            </w:r>
            <w:proofErr w:type="spellStart"/>
            <w:r w:rsidRPr="004832EB">
              <w:rPr>
                <w:sz w:val="28"/>
              </w:rPr>
              <w:t>Europe</w:t>
            </w:r>
            <w:proofErr w:type="spellEnd"/>
            <w:r w:rsidRPr="004832EB">
              <w:rPr>
                <w:sz w:val="28"/>
              </w:rPr>
              <w:t xml:space="preserve">: </w:t>
            </w:r>
            <w:proofErr w:type="spellStart"/>
            <w:r w:rsidRPr="004832EB">
              <w:rPr>
                <w:sz w:val="28"/>
              </w:rPr>
              <w:t>Postcolonial</w:t>
            </w:r>
            <w:proofErr w:type="spellEnd"/>
            <w:r w:rsidRPr="004832EB">
              <w:rPr>
                <w:sz w:val="28"/>
              </w:rPr>
              <w:t xml:space="preserve"> </w:t>
            </w:r>
            <w:proofErr w:type="spellStart"/>
            <w:r w:rsidRPr="004832EB">
              <w:rPr>
                <w:sz w:val="28"/>
              </w:rPr>
              <w:t>Thought</w:t>
            </w:r>
            <w:proofErr w:type="spellEnd"/>
            <w:r w:rsidRPr="004832EB">
              <w:rPr>
                <w:sz w:val="28"/>
              </w:rPr>
              <w:t xml:space="preserve"> </w:t>
            </w:r>
            <w:proofErr w:type="spellStart"/>
            <w:r w:rsidRPr="004832EB">
              <w:rPr>
                <w:sz w:val="28"/>
              </w:rPr>
              <w:t>and</w:t>
            </w:r>
            <w:proofErr w:type="spellEnd"/>
            <w:r w:rsidRPr="004832EB">
              <w:rPr>
                <w:sz w:val="28"/>
              </w:rPr>
              <w:t xml:space="preserve"> </w:t>
            </w:r>
            <w:proofErr w:type="spellStart"/>
            <w:r w:rsidRPr="004832EB">
              <w:rPr>
                <w:sz w:val="28"/>
              </w:rPr>
              <w:t>Historical</w:t>
            </w:r>
            <w:proofErr w:type="spellEnd"/>
            <w:r w:rsidRPr="004832EB">
              <w:rPr>
                <w:sz w:val="28"/>
              </w:rPr>
              <w:t xml:space="preserve"> </w:t>
            </w:r>
            <w:proofErr w:type="spellStart"/>
            <w:r w:rsidRPr="004832EB">
              <w:rPr>
                <w:sz w:val="28"/>
              </w:rPr>
              <w:t>Difference</w:t>
            </w:r>
            <w:proofErr w:type="spellEnd"/>
            <w:r w:rsidRPr="004832EB">
              <w:rPr>
                <w:sz w:val="28"/>
              </w:rPr>
              <w:t>»</w:t>
            </w:r>
            <w:r>
              <w:rPr>
                <w:sz w:val="28"/>
              </w:rPr>
              <w:t xml:space="preserve"> ознаменовала собой, с одной стороны, </w:t>
            </w:r>
            <w:proofErr w:type="spellStart"/>
            <w:r>
              <w:rPr>
                <w:sz w:val="28"/>
              </w:rPr>
              <w:t>продолждение</w:t>
            </w:r>
            <w:proofErr w:type="spellEnd"/>
            <w:r>
              <w:rPr>
                <w:sz w:val="28"/>
              </w:rPr>
              <w:t xml:space="preserve"> традиций «Ориентализма» и «Изобретения традиций»</w:t>
            </w:r>
            <w:r w:rsidR="001D5A0A">
              <w:rPr>
                <w:sz w:val="28"/>
              </w:rPr>
              <w:t xml:space="preserve">, но также и качественно новый этап в </w:t>
            </w:r>
            <w:proofErr w:type="gramStart"/>
            <w:r w:rsidR="001D5A0A">
              <w:rPr>
                <w:sz w:val="28"/>
              </w:rPr>
              <w:t>пост-колониальных</w:t>
            </w:r>
            <w:proofErr w:type="gramEnd"/>
            <w:r w:rsidR="001D5A0A">
              <w:rPr>
                <w:sz w:val="28"/>
              </w:rPr>
              <w:t xml:space="preserve"> исследованиях. Хороша знакомая специалистам, эта книга, представляющая безусловный интерес также и для </w:t>
            </w:r>
            <w:r w:rsidR="001D5A0A">
              <w:rPr>
                <w:sz w:val="28"/>
              </w:rPr>
              <w:lastRenderedPageBreak/>
              <w:t xml:space="preserve">широкой публики, до сих пор не имеет русского издания. </w:t>
            </w:r>
            <w:r w:rsidR="00582EB9">
              <w:rPr>
                <w:sz w:val="28"/>
              </w:rPr>
              <w:t>Подготовка русского переводы позволит, таким образом, как заполнить эту библиографическую лакуну, так и ввести учащихся в круг актуальных проблем современного гуманитарного знания.</w:t>
            </w:r>
          </w:p>
        </w:tc>
      </w:tr>
      <w:tr w:rsidR="00DB74F1" w14:paraId="2D86DA3C" w14:textId="77777777" w:rsidTr="000F50DC">
        <w:tc>
          <w:tcPr>
            <w:tcW w:w="3227" w:type="dxa"/>
          </w:tcPr>
          <w:p w14:paraId="3852D293" w14:textId="158E50C6" w:rsidR="00DB74F1" w:rsidRPr="007336DD" w:rsidRDefault="00DB74F1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6344" w:type="dxa"/>
          </w:tcPr>
          <w:p w14:paraId="5C651942" w14:textId="0A14FE83" w:rsidR="00DB74F1" w:rsidRPr="003A1BB5" w:rsidRDefault="004A153B" w:rsidP="00A64400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64400" w:rsidRPr="003A1BB5">
              <w:rPr>
                <w:sz w:val="28"/>
              </w:rPr>
              <w:t>–</w:t>
            </w:r>
            <w:r>
              <w:rPr>
                <w:sz w:val="28"/>
              </w:rPr>
              <w:t>3</w:t>
            </w:r>
            <w:r w:rsidR="008F170F" w:rsidRPr="003A1BB5">
              <w:rPr>
                <w:sz w:val="28"/>
              </w:rPr>
              <w:t xml:space="preserve"> модули</w:t>
            </w:r>
            <w:r w:rsidR="00A64400" w:rsidRPr="003A1BB5">
              <w:rPr>
                <w:sz w:val="28"/>
              </w:rPr>
              <w:t xml:space="preserve"> 2017–2018 уч. г.</w:t>
            </w:r>
          </w:p>
        </w:tc>
      </w:tr>
      <w:tr w:rsidR="000F50DC" w14:paraId="54E2BE05" w14:textId="77777777" w:rsidTr="000F50DC">
        <w:tc>
          <w:tcPr>
            <w:tcW w:w="3227" w:type="dxa"/>
          </w:tcPr>
          <w:p w14:paraId="296F00CC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344" w:type="dxa"/>
          </w:tcPr>
          <w:p w14:paraId="424C768F" w14:textId="2C096865" w:rsidR="00AA1578" w:rsidRDefault="004A153B" w:rsidP="00504A3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</w:t>
            </w:r>
            <w:r w:rsidR="008F170F" w:rsidRPr="00AA1578">
              <w:rPr>
                <w:sz w:val="28"/>
                <w:u w:val="single"/>
              </w:rPr>
              <w:t xml:space="preserve"> модуль </w:t>
            </w:r>
          </w:p>
          <w:p w14:paraId="18622394" w14:textId="2C05D120" w:rsidR="00AA1578" w:rsidRPr="00AA1578" w:rsidRDefault="0016716D" w:rsidP="00504A3C">
            <w:pPr>
              <w:rPr>
                <w:sz w:val="28"/>
              </w:rPr>
            </w:pPr>
            <w:r>
              <w:rPr>
                <w:sz w:val="28"/>
              </w:rPr>
              <w:t>Составление плана работы, распределение нагрузки и обязанностей, начало работы над переводом;</w:t>
            </w:r>
          </w:p>
          <w:p w14:paraId="162A80C2" w14:textId="381DCFBE" w:rsidR="00AA1578" w:rsidRDefault="004A153B" w:rsidP="00504A3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</w:t>
            </w:r>
            <w:r w:rsidR="008F170F" w:rsidRPr="00AA1578">
              <w:rPr>
                <w:sz w:val="28"/>
                <w:u w:val="single"/>
              </w:rPr>
              <w:t xml:space="preserve"> модуль </w:t>
            </w:r>
          </w:p>
          <w:p w14:paraId="23A38310" w14:textId="171E6C25" w:rsidR="00AA1578" w:rsidRPr="00AA1578" w:rsidRDefault="0016716D" w:rsidP="00504A3C">
            <w:pPr>
              <w:rPr>
                <w:sz w:val="28"/>
              </w:rPr>
            </w:pPr>
            <w:r>
              <w:rPr>
                <w:sz w:val="28"/>
              </w:rPr>
              <w:t xml:space="preserve">Перевод, составление историографического комментария; </w:t>
            </w:r>
          </w:p>
          <w:p w14:paraId="16B3F973" w14:textId="1EAB348B" w:rsidR="008F170F" w:rsidRDefault="004A153B" w:rsidP="00504A3C">
            <w:pPr>
              <w:rPr>
                <w:sz w:val="28"/>
              </w:rPr>
            </w:pPr>
            <w:r>
              <w:rPr>
                <w:sz w:val="28"/>
                <w:u w:val="single"/>
              </w:rPr>
              <w:t>3</w:t>
            </w:r>
            <w:r w:rsidR="008F170F" w:rsidRPr="00AA1578">
              <w:rPr>
                <w:sz w:val="28"/>
                <w:u w:val="single"/>
              </w:rPr>
              <w:t xml:space="preserve"> модуль</w:t>
            </w:r>
            <w:r w:rsidR="008F170F" w:rsidRPr="003A1BB5">
              <w:rPr>
                <w:i/>
                <w:sz w:val="28"/>
              </w:rPr>
              <w:t xml:space="preserve"> </w:t>
            </w:r>
          </w:p>
          <w:p w14:paraId="60987C3B" w14:textId="1DA514E7" w:rsidR="00AA1578" w:rsidRPr="00AA1578" w:rsidRDefault="0016716D" w:rsidP="0016716D">
            <w:pPr>
              <w:rPr>
                <w:sz w:val="28"/>
              </w:rPr>
            </w:pPr>
            <w:r>
              <w:rPr>
                <w:sz w:val="28"/>
              </w:rPr>
              <w:t>Научная и техническая редакция, составление отчета.</w:t>
            </w:r>
          </w:p>
        </w:tc>
      </w:tr>
      <w:tr w:rsidR="004A323F" w14:paraId="0C26C000" w14:textId="77777777" w:rsidTr="000F50DC">
        <w:tc>
          <w:tcPr>
            <w:tcW w:w="3227" w:type="dxa"/>
          </w:tcPr>
          <w:p w14:paraId="19A0B6D0" w14:textId="77777777" w:rsidR="004A323F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6344" w:type="dxa"/>
          </w:tcPr>
          <w:p w14:paraId="4591F9BE" w14:textId="7BC9FD14" w:rsidR="004A323F" w:rsidRPr="003A1BB5" w:rsidRDefault="005C7CCD">
            <w:pPr>
              <w:rPr>
                <w:sz w:val="28"/>
              </w:rPr>
            </w:pPr>
            <w:r>
              <w:rPr>
                <w:sz w:val="28"/>
              </w:rPr>
              <w:t>Библиотека НИУ ВШЭ – Санкт-Петербург</w:t>
            </w:r>
          </w:p>
        </w:tc>
      </w:tr>
      <w:tr w:rsidR="000F50DC" w14:paraId="1BEDE5A1" w14:textId="77777777" w:rsidTr="000F50DC">
        <w:tc>
          <w:tcPr>
            <w:tcW w:w="3227" w:type="dxa"/>
          </w:tcPr>
          <w:p w14:paraId="45A06889" w14:textId="77777777"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Возможные риски при реализации проекта</w:t>
            </w:r>
          </w:p>
        </w:tc>
        <w:tc>
          <w:tcPr>
            <w:tcW w:w="6344" w:type="dxa"/>
          </w:tcPr>
          <w:p w14:paraId="35D733E0" w14:textId="21933494" w:rsidR="000F50DC" w:rsidRPr="003A1BB5" w:rsidRDefault="005C7CCD">
            <w:pPr>
              <w:rPr>
                <w:sz w:val="28"/>
              </w:rPr>
            </w:pPr>
            <w:r>
              <w:rPr>
                <w:sz w:val="28"/>
              </w:rPr>
              <w:t>Авторские права (на последней стадии реализации проекта)</w:t>
            </w:r>
          </w:p>
        </w:tc>
      </w:tr>
      <w:tr w:rsidR="000F50DC" w14:paraId="544E4C9C" w14:textId="77777777" w:rsidTr="000F50DC">
        <w:tc>
          <w:tcPr>
            <w:tcW w:w="3227" w:type="dxa"/>
          </w:tcPr>
          <w:p w14:paraId="108F0F62" w14:textId="77777777" w:rsidR="000F50DC" w:rsidRPr="007336DD" w:rsidRDefault="004A323F" w:rsidP="00C123DD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Критерии </w:t>
            </w:r>
            <w:r w:rsidR="00C123DD">
              <w:rPr>
                <w:sz w:val="28"/>
                <w:szCs w:val="28"/>
              </w:rPr>
              <w:t>результативности</w:t>
            </w:r>
            <w:r w:rsidRPr="007336DD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6344" w:type="dxa"/>
          </w:tcPr>
          <w:p w14:paraId="14C8FB44" w14:textId="16A4337C" w:rsidR="006B1292" w:rsidRPr="003A1BB5" w:rsidRDefault="0016716D" w:rsidP="006B1292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компетентный</w:t>
            </w:r>
            <w:r w:rsidR="005C7CCD">
              <w:rPr>
                <w:sz w:val="28"/>
              </w:rPr>
              <w:t xml:space="preserve"> перевод монографии на русский язык;</w:t>
            </w:r>
          </w:p>
          <w:p w14:paraId="5B4DD76D" w14:textId="16E93169" w:rsidR="00101601" w:rsidRPr="003A1BB5" w:rsidRDefault="005C7CCD" w:rsidP="006B1292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подготовка перевода к печати</w:t>
            </w:r>
            <w:r w:rsidR="006B1292" w:rsidRPr="003A1BB5">
              <w:rPr>
                <w:sz w:val="28"/>
              </w:rPr>
              <w:t>.</w:t>
            </w:r>
          </w:p>
        </w:tc>
      </w:tr>
    </w:tbl>
    <w:p w14:paraId="5ADDD89C" w14:textId="77777777"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67159" w14:paraId="161B6F5E" w14:textId="77777777" w:rsidTr="00D67159">
        <w:tc>
          <w:tcPr>
            <w:tcW w:w="1914" w:type="dxa"/>
          </w:tcPr>
          <w:p w14:paraId="0BCBADA5" w14:textId="77777777"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1914" w:type="dxa"/>
          </w:tcPr>
          <w:p w14:paraId="1FD145AC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914" w:type="dxa"/>
          </w:tcPr>
          <w:p w14:paraId="3A6A89D6" w14:textId="77777777"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14:paraId="2436B2FB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1915" w:type="dxa"/>
          </w:tcPr>
          <w:p w14:paraId="617D11A9" w14:textId="77777777"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D67159" w14:paraId="53DA2388" w14:textId="77777777" w:rsidTr="00D67159">
        <w:tc>
          <w:tcPr>
            <w:tcW w:w="1914" w:type="dxa"/>
          </w:tcPr>
          <w:p w14:paraId="358C1D00" w14:textId="77777777" w:rsidR="00D67159" w:rsidRPr="00D67159" w:rsidRDefault="00101601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14" w:type="dxa"/>
          </w:tcPr>
          <w:p w14:paraId="5B415726" w14:textId="3A1C9462" w:rsidR="00D67159" w:rsidRPr="00D67159" w:rsidRDefault="004A153B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14:paraId="74B937F3" w14:textId="2F20459F" w:rsidR="00D67159" w:rsidRPr="00D67159" w:rsidRDefault="004A153B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монографии, научная и техническая редакция, подготовка к публикации</w:t>
            </w:r>
          </w:p>
        </w:tc>
        <w:tc>
          <w:tcPr>
            <w:tcW w:w="1914" w:type="dxa"/>
          </w:tcPr>
          <w:p w14:paraId="00A45BBE" w14:textId="750710AF" w:rsidR="00D67159" w:rsidRPr="00D67159" w:rsidRDefault="006B1292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»</w:t>
            </w:r>
          </w:p>
        </w:tc>
        <w:tc>
          <w:tcPr>
            <w:tcW w:w="1915" w:type="dxa"/>
          </w:tcPr>
          <w:p w14:paraId="2B17F58C" w14:textId="3EA02037" w:rsidR="00D67159" w:rsidRDefault="004A153B" w:rsidP="006B12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="006B1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="006B12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60423E" w14:textId="041BB9CF" w:rsidR="006B1292" w:rsidRPr="00D67159" w:rsidRDefault="006B1292" w:rsidP="006B12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9209FF" w14:textId="5133CBF5" w:rsidR="00D67159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6638F" w14:textId="77777777" w:rsidR="00D67159" w:rsidRPr="00504A3C" w:rsidRDefault="00D67159" w:rsidP="009C0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______________</w:t>
      </w:r>
      <w:r w:rsidR="009C0E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0E37" w:rsidRPr="00504A3C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</w:p>
    <w:p w14:paraId="0F7662C2" w14:textId="77777777" w:rsidR="00D67159" w:rsidRPr="009C0E37" w:rsidRDefault="00D67159" w:rsidP="009C0E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инициатора проекта </w:t>
      </w:r>
      <w:r w:rsidR="003D11B7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="009C0E37" w:rsidRPr="009C0E37">
        <w:rPr>
          <w:rFonts w:ascii="Times New Roman" w:hAnsi="Times New Roman" w:cs="Times New Roman"/>
          <w:sz w:val="18"/>
          <w:szCs w:val="18"/>
        </w:rPr>
        <w:t>дата</w:t>
      </w:r>
    </w:p>
    <w:p w14:paraId="4BB75EFA" w14:textId="62005793" w:rsidR="00FB33B5" w:rsidRDefault="00FB33B5">
      <w:pPr>
        <w:spacing w:after="200" w:line="276" w:lineRule="auto"/>
        <w:rPr>
          <w:b/>
          <w:sz w:val="28"/>
          <w:szCs w:val="28"/>
        </w:rPr>
      </w:pPr>
    </w:p>
    <w:p w14:paraId="54C386FE" w14:textId="77777777"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6C1EA6DF" w14:textId="77777777"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4A8BA" w14:textId="77777777" w:rsidR="007F4C2B" w:rsidRPr="005C57DB" w:rsidRDefault="005C57DB" w:rsidP="00781735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14:paraId="3AF9E12E" w14:textId="77777777"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40740F" w14:textId="77777777" w:rsidR="007F4C2B" w:rsidRDefault="007F4C2B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__</w:t>
      </w:r>
      <w:r w:rsidR="008F170F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6B12ED5" w14:textId="77777777"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1415"/>
        <w:gridCol w:w="2493"/>
        <w:gridCol w:w="1954"/>
        <w:gridCol w:w="977"/>
        <w:gridCol w:w="978"/>
        <w:gridCol w:w="1955"/>
        <w:gridCol w:w="1955"/>
        <w:gridCol w:w="1955"/>
      </w:tblGrid>
      <w:tr w:rsidR="0049792C" w14:paraId="090D2455" w14:textId="77777777" w:rsidTr="0049792C">
        <w:trPr>
          <w:cantSplit/>
          <w:trHeight w:val="2626"/>
        </w:trPr>
        <w:tc>
          <w:tcPr>
            <w:tcW w:w="1954" w:type="dxa"/>
            <w:vMerge w:val="restart"/>
            <w:textDirection w:val="btLr"/>
            <w:vAlign w:val="center"/>
          </w:tcPr>
          <w:p w14:paraId="565E4A83" w14:textId="77777777"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415" w:type="dxa"/>
            <w:vMerge w:val="restart"/>
            <w:textDirection w:val="btLr"/>
            <w:vAlign w:val="center"/>
          </w:tcPr>
          <w:p w14:paraId="7A5D7913" w14:textId="77777777"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493" w:type="dxa"/>
            <w:vMerge w:val="restart"/>
            <w:textDirection w:val="btLr"/>
            <w:vAlign w:val="center"/>
          </w:tcPr>
          <w:p w14:paraId="6EFAC6E9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954" w:type="dxa"/>
            <w:vMerge w:val="restart"/>
            <w:textDirection w:val="btLr"/>
            <w:vAlign w:val="center"/>
          </w:tcPr>
          <w:p w14:paraId="25ADBFF9" w14:textId="77777777"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955" w:type="dxa"/>
            <w:gridSpan w:val="2"/>
            <w:textDirection w:val="btLr"/>
            <w:vAlign w:val="center"/>
          </w:tcPr>
          <w:p w14:paraId="15AA7985" w14:textId="77777777"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4804906C" w14:textId="77777777" w:rsidR="0049792C" w:rsidRPr="0049792C" w:rsidRDefault="0049792C" w:rsidP="0049792C">
            <w:pPr>
              <w:ind w:left="113" w:right="113"/>
              <w:jc w:val="center"/>
            </w:pPr>
            <w:r>
              <w:t>Компетенции, которые предполагается освоить при реализации проекта (в соответствии с ОП)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72256668" w14:textId="77777777"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955" w:type="dxa"/>
            <w:vMerge w:val="restart"/>
            <w:textDirection w:val="btLr"/>
            <w:vAlign w:val="center"/>
          </w:tcPr>
          <w:p w14:paraId="1FD6A88E" w14:textId="77777777" w:rsidR="0049792C" w:rsidRPr="0049792C" w:rsidRDefault="0049792C" w:rsidP="0049792C">
            <w:pPr>
              <w:ind w:left="113" w:right="113"/>
              <w:jc w:val="center"/>
            </w:pPr>
            <w:r>
              <w:t>Рекомендуемый руководитель проекта от ОП</w:t>
            </w:r>
          </w:p>
        </w:tc>
      </w:tr>
      <w:tr w:rsidR="0049792C" w14:paraId="58278173" w14:textId="77777777" w:rsidTr="00EA2074">
        <w:tc>
          <w:tcPr>
            <w:tcW w:w="1954" w:type="dxa"/>
            <w:vMerge/>
          </w:tcPr>
          <w:p w14:paraId="5837951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675E6B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2C5DE4F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Merge/>
          </w:tcPr>
          <w:p w14:paraId="2924C69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02E39548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78" w:type="dxa"/>
          </w:tcPr>
          <w:p w14:paraId="6FE29962" w14:textId="77777777"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55" w:type="dxa"/>
            <w:vMerge/>
          </w:tcPr>
          <w:p w14:paraId="6323479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5B7DD6C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14:paraId="05A64EB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64169F0" w14:textId="77777777" w:rsidTr="00EA2074">
        <w:tc>
          <w:tcPr>
            <w:tcW w:w="1954" w:type="dxa"/>
          </w:tcPr>
          <w:p w14:paraId="7E9DFBF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DD8B8E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E3A655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14E71E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97486B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766094C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238C459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6D188B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F777E9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D67E094" w14:textId="77777777" w:rsidTr="00EA2074">
        <w:tc>
          <w:tcPr>
            <w:tcW w:w="1954" w:type="dxa"/>
          </w:tcPr>
          <w:p w14:paraId="6689DD4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1FBA6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E3E637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A7A1ED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39FD5BA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47B19E6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417EBD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4BF064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F5F7D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3A68BF66" w14:textId="77777777" w:rsidTr="00EA2074">
        <w:tc>
          <w:tcPr>
            <w:tcW w:w="1954" w:type="dxa"/>
          </w:tcPr>
          <w:p w14:paraId="351F5F9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0FA2E4D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7731124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3096D3E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254D3CD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1F239C6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4332FB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ABB8B8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77E57FE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06E97FE0" w14:textId="77777777" w:rsidTr="00EA2074">
        <w:tc>
          <w:tcPr>
            <w:tcW w:w="1954" w:type="dxa"/>
          </w:tcPr>
          <w:p w14:paraId="5F8376E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51758DB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5CB048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787A188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F0B7FD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7734D0C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03AECAA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F96056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95A43D8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6383407C" w14:textId="77777777" w:rsidTr="00EA2074">
        <w:tc>
          <w:tcPr>
            <w:tcW w:w="1954" w:type="dxa"/>
          </w:tcPr>
          <w:p w14:paraId="46DB7603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C4B2F6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B673660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619DC95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7D418E2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56F76AEC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CCDCA3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2DD3315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1A199C06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92C" w14:paraId="19C8C136" w14:textId="77777777" w:rsidTr="00EA2074">
        <w:tc>
          <w:tcPr>
            <w:tcW w:w="1954" w:type="dxa"/>
          </w:tcPr>
          <w:p w14:paraId="3D4DB8A1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9B0BB52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3C0F39E4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14:paraId="2F2CB865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1AAC8FD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14:paraId="6FED8AFE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6FA207F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44BD631B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308FDAC7" w14:textId="77777777"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901F1" w14:textId="77777777" w:rsidR="003B3011" w:rsidRDefault="003B3011"/>
    <w:p w14:paraId="7FBC65C5" w14:textId="77777777" w:rsidR="003B3011" w:rsidRDefault="003B3011"/>
    <w:p w14:paraId="799933FE" w14:textId="77777777" w:rsidR="003B3011" w:rsidRDefault="003B3011"/>
    <w:p w14:paraId="056C9A2D" w14:textId="77777777"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14:paraId="3263706A" w14:textId="77777777"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14:paraId="2BDC5199" w14:textId="77777777"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14:paraId="3E33322C" w14:textId="77777777"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3A1"/>
    <w:multiLevelType w:val="hybridMultilevel"/>
    <w:tmpl w:val="25EE8E76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A5CB3"/>
    <w:multiLevelType w:val="hybridMultilevel"/>
    <w:tmpl w:val="31BEB858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64E1"/>
    <w:multiLevelType w:val="hybridMultilevel"/>
    <w:tmpl w:val="BE7E962A"/>
    <w:lvl w:ilvl="0" w:tplc="55AC2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35CC6"/>
    <w:multiLevelType w:val="hybridMultilevel"/>
    <w:tmpl w:val="B07892BE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2800"/>
    <w:multiLevelType w:val="hybridMultilevel"/>
    <w:tmpl w:val="65D4F5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46BB8"/>
    <w:multiLevelType w:val="hybridMultilevel"/>
    <w:tmpl w:val="A0C2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B40D2"/>
    <w:multiLevelType w:val="hybridMultilevel"/>
    <w:tmpl w:val="1408C1F2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97DFB"/>
    <w:multiLevelType w:val="hybridMultilevel"/>
    <w:tmpl w:val="A628D3E6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B775C"/>
    <w:multiLevelType w:val="hybridMultilevel"/>
    <w:tmpl w:val="91E46232"/>
    <w:lvl w:ilvl="0" w:tplc="7DF2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DC"/>
    <w:rsid w:val="000F50DC"/>
    <w:rsid w:val="00101601"/>
    <w:rsid w:val="0010305E"/>
    <w:rsid w:val="00125F3C"/>
    <w:rsid w:val="0016716D"/>
    <w:rsid w:val="00172EC5"/>
    <w:rsid w:val="001773FE"/>
    <w:rsid w:val="001B073E"/>
    <w:rsid w:val="001D5A0A"/>
    <w:rsid w:val="0021259A"/>
    <w:rsid w:val="00252B00"/>
    <w:rsid w:val="0025451D"/>
    <w:rsid w:val="002C7628"/>
    <w:rsid w:val="002E318C"/>
    <w:rsid w:val="00353CD6"/>
    <w:rsid w:val="003A1BB5"/>
    <w:rsid w:val="003B3011"/>
    <w:rsid w:val="003B7D47"/>
    <w:rsid w:val="003D11B7"/>
    <w:rsid w:val="00441E2F"/>
    <w:rsid w:val="004425BD"/>
    <w:rsid w:val="004832EB"/>
    <w:rsid w:val="0049792C"/>
    <w:rsid w:val="004A153B"/>
    <w:rsid w:val="004A323F"/>
    <w:rsid w:val="004E4123"/>
    <w:rsid w:val="00504A3C"/>
    <w:rsid w:val="00582EB9"/>
    <w:rsid w:val="005A0CE7"/>
    <w:rsid w:val="005B362D"/>
    <w:rsid w:val="005C57DB"/>
    <w:rsid w:val="005C7CCD"/>
    <w:rsid w:val="005D75F3"/>
    <w:rsid w:val="005F2D77"/>
    <w:rsid w:val="00607611"/>
    <w:rsid w:val="006B1292"/>
    <w:rsid w:val="007336DD"/>
    <w:rsid w:val="00781735"/>
    <w:rsid w:val="007F19BE"/>
    <w:rsid w:val="007F4C2B"/>
    <w:rsid w:val="008152BA"/>
    <w:rsid w:val="008307FB"/>
    <w:rsid w:val="008C6635"/>
    <w:rsid w:val="008D1278"/>
    <w:rsid w:val="008F170F"/>
    <w:rsid w:val="009570B3"/>
    <w:rsid w:val="00991A0A"/>
    <w:rsid w:val="009C0E37"/>
    <w:rsid w:val="009E2701"/>
    <w:rsid w:val="00A24F96"/>
    <w:rsid w:val="00A64400"/>
    <w:rsid w:val="00AA1578"/>
    <w:rsid w:val="00AC4890"/>
    <w:rsid w:val="00B04DA1"/>
    <w:rsid w:val="00BB2E7C"/>
    <w:rsid w:val="00BC5DC4"/>
    <w:rsid w:val="00BD2B1F"/>
    <w:rsid w:val="00C123DD"/>
    <w:rsid w:val="00C159FD"/>
    <w:rsid w:val="00C741D1"/>
    <w:rsid w:val="00CD3B43"/>
    <w:rsid w:val="00D67159"/>
    <w:rsid w:val="00DB3349"/>
    <w:rsid w:val="00DB74F1"/>
    <w:rsid w:val="00DC5813"/>
    <w:rsid w:val="00DD7576"/>
    <w:rsid w:val="00EA2074"/>
    <w:rsid w:val="00EB7B9B"/>
    <w:rsid w:val="00EF20CF"/>
    <w:rsid w:val="00F04994"/>
    <w:rsid w:val="00F064FF"/>
    <w:rsid w:val="00F4419D"/>
    <w:rsid w:val="00F65A73"/>
    <w:rsid w:val="00F72AC2"/>
    <w:rsid w:val="00FB33B5"/>
    <w:rsid w:val="00FD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EF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25DE-8FFB-43C0-8577-6C65E7D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Кравцова Марина </cp:lastModifiedBy>
  <cp:revision>2</cp:revision>
  <dcterms:created xsi:type="dcterms:W3CDTF">2017-09-26T13:14:00Z</dcterms:created>
  <dcterms:modified xsi:type="dcterms:W3CDTF">2017-09-26T13:14:00Z</dcterms:modified>
</cp:coreProperties>
</file>